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735ED2B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57569E25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0FDDD0A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6159C2E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5A002916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53351ACA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0D69AE36" w:rsidR="00041083" w:rsidRPr="000A6B38" w:rsidRDefault="00041083" w:rsidP="00041083">
      <w:pPr>
        <w:jc w:val="both"/>
        <w:rPr>
          <w:b/>
          <w:bCs/>
        </w:rPr>
      </w:pPr>
      <w:r w:rsidRPr="000A6B38">
        <w:t>Niniejszym składam ofertę w postępowaniu o udzielenie zamówienia publicznego na wykonanie robót budowlanych dla zadania pn.</w:t>
      </w:r>
      <w:r w:rsidRPr="000A6B38">
        <w:rPr>
          <w:b/>
          <w:bCs/>
          <w:sz w:val="28"/>
          <w:szCs w:val="28"/>
        </w:rPr>
        <w:t xml:space="preserve"> </w:t>
      </w:r>
      <w:r w:rsidRPr="000A6B38">
        <w:rPr>
          <w:b/>
          <w:bCs/>
        </w:rPr>
        <w:t>„</w:t>
      </w:r>
      <w:r w:rsidR="0086143E" w:rsidRPr="0086143E">
        <w:rPr>
          <w:b/>
          <w:bCs/>
        </w:rPr>
        <w:t>Ulepszenie nawierzchni chodników w m. Czeluścin i Pępowo</w:t>
      </w:r>
      <w:r w:rsidRPr="000A6B38">
        <w:rPr>
          <w:b/>
          <w:bCs/>
        </w:rPr>
        <w:t>”</w:t>
      </w:r>
      <w:r w:rsidRPr="000A6B38">
        <w:t xml:space="preserve">: </w:t>
      </w:r>
      <w:r w:rsidRPr="000A6B38">
        <w:rPr>
          <w:rFonts w:eastAsia="Calibri"/>
          <w:b/>
          <w:bCs/>
        </w:rPr>
        <w:t xml:space="preserve"> </w:t>
      </w:r>
    </w:p>
    <w:p w14:paraId="26F10B31" w14:textId="77777777" w:rsidR="00041083" w:rsidRPr="000A6B38" w:rsidRDefault="00041083" w:rsidP="00041083">
      <w:pPr>
        <w:jc w:val="both"/>
        <w:rPr>
          <w:rFonts w:eastAsia="Calibri"/>
          <w:b/>
          <w:bCs/>
        </w:rPr>
      </w:pPr>
    </w:p>
    <w:p w14:paraId="08471346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rPr>
          <w:bCs/>
        </w:rPr>
        <w:t>1.</w:t>
      </w:r>
      <w:r w:rsidRPr="000A6B38">
        <w:rPr>
          <w:bCs/>
        </w:rPr>
        <w:tab/>
        <w:t>Oferuję wykonanie przedmiotu zamów</w:t>
      </w:r>
      <w:r>
        <w:rPr>
          <w:bCs/>
        </w:rPr>
        <w:t>ienia w zakresie określonym w S</w:t>
      </w:r>
      <w:r w:rsidRPr="000A6B38">
        <w:rPr>
          <w:bCs/>
        </w:rPr>
        <w:t xml:space="preserve">WZ za łączne wynagrodzenie kosztorysowe w wysokości netto </w:t>
      </w:r>
      <w:r w:rsidRPr="000A6B38">
        <w:t>.................................. zł, plus obowiązujący podatek VAT w wysokości .......... %, co stanowi kwotę ................................... zł.</w:t>
      </w:r>
    </w:p>
    <w:p w14:paraId="29BB07F3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/>
        <w:jc w:val="both"/>
      </w:pPr>
      <w:r w:rsidRPr="000A6B38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14:paraId="072CAC81" w14:textId="77777777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14:paraId="57E27F51" w14:textId="31E335AC" w:rsidR="00041083" w:rsidRPr="000A6B38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0A6B38">
        <w:t>2.</w:t>
      </w:r>
      <w:r w:rsidRPr="000A6B38">
        <w:tab/>
        <w:t xml:space="preserve">Proponowany termin gwarancji </w:t>
      </w:r>
      <w:r w:rsidR="00BE3E15">
        <w:t xml:space="preserve">i rękojmi </w:t>
      </w:r>
      <w:r w:rsidRPr="000A6B38">
        <w:t xml:space="preserve">na wykonane zadanie (nie mniej niż </w:t>
      </w:r>
      <w:r w:rsidR="00212417">
        <w:t>60</w:t>
      </w:r>
      <w:r w:rsidRPr="000A6B38">
        <w:t xml:space="preserve"> miesięcy) - wykonawca udzieli gwarancji </w:t>
      </w:r>
      <w:r w:rsidR="00BE3E15">
        <w:t xml:space="preserve">i rękojmi </w:t>
      </w:r>
      <w:r w:rsidRPr="000A6B38">
        <w:t>na wykonane roboty budowlane  na okres</w:t>
      </w:r>
    </w:p>
    <w:p w14:paraId="273B37F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B37CF">
        <w:rPr>
          <w:color w:val="FF0000"/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60 miesięcy</w:t>
      </w:r>
    </w:p>
    <w:p w14:paraId="25DDF983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  <w:szCs w:val="28"/>
        </w:rPr>
        <w:t>72 miesiące</w:t>
      </w:r>
    </w:p>
    <w:p w14:paraId="4FB9CBB7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tab/>
      </w:r>
      <w:r w:rsidRPr="0096284E">
        <w:rPr>
          <w:b/>
          <w:sz w:val="28"/>
          <w:szCs w:val="28"/>
        </w:rPr>
        <w:sym w:font="Wingdings" w:char="F0A8"/>
      </w:r>
      <w:r w:rsidRPr="0096284E">
        <w:rPr>
          <w:b/>
          <w:sz w:val="28"/>
          <w:szCs w:val="28"/>
        </w:rPr>
        <w:t xml:space="preserve">  </w:t>
      </w:r>
      <w:r w:rsidRPr="0096284E">
        <w:rPr>
          <w:b/>
        </w:rPr>
        <w:t>84 miesiące</w:t>
      </w:r>
    </w:p>
    <w:p w14:paraId="25C8FD0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2A9EDAD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96284E">
        <w:rPr>
          <w:b/>
        </w:rPr>
        <w:t xml:space="preserve">licząc od dnia podpisania protokołu końcowego odbioru robót.* </w:t>
      </w:r>
    </w:p>
    <w:p w14:paraId="2B3D5A65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6BC19FB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72A22B5" w14:textId="77777777" w:rsidR="00FF4231" w:rsidRDefault="00FF4231" w:rsidP="00FF4231">
      <w:pPr>
        <w:pStyle w:val="Textbodyindent"/>
        <w:rPr>
          <w:b/>
        </w:rPr>
      </w:pPr>
      <w:r>
        <w:t xml:space="preserve">9.  </w:t>
      </w:r>
      <w:r>
        <w:rPr>
          <w:b/>
        </w:rPr>
        <w:t>Wykonawca jest następującym przedsiębiorstwem?</w:t>
      </w:r>
      <w:r>
        <w:rPr>
          <w:b/>
          <w:vertAlign w:val="superscript"/>
        </w:rPr>
        <w:t>3</w:t>
      </w:r>
    </w:p>
    <w:p w14:paraId="66825CCF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322F4FFC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5C1C47C5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43FA2682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0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0"/>
    <w:p w14:paraId="6EA4302D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2BD91E38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369052A" w14:textId="77777777" w:rsidR="00FF4231" w:rsidRDefault="00FF4231" w:rsidP="00FF4231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782E5828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24F8DC9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7A3329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17C27663" w14:textId="77777777" w:rsidR="00041083" w:rsidRPr="0096284E" w:rsidRDefault="00041083" w:rsidP="00041083">
      <w:pPr>
        <w:pStyle w:val="Tekstpodstawowywcity"/>
        <w:tabs>
          <w:tab w:val="center" w:pos="6840"/>
        </w:tabs>
      </w:pPr>
      <w:r w:rsidRPr="0096284E">
        <w:tab/>
      </w:r>
    </w:p>
    <w:p w14:paraId="1A446A71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68E2E1DE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2CB02F0D" w14:textId="77777777" w:rsidR="00041083" w:rsidRPr="0096284E" w:rsidRDefault="00041083" w:rsidP="00041083">
      <w:pPr>
        <w:ind w:left="705" w:hanging="705"/>
      </w:pPr>
    </w:p>
    <w:p w14:paraId="7E09BFA4" w14:textId="77777777" w:rsidR="00041083" w:rsidRPr="0096284E" w:rsidRDefault="00041083" w:rsidP="00041083">
      <w:pPr>
        <w:ind w:left="705" w:hanging="705"/>
      </w:pPr>
    </w:p>
    <w:p w14:paraId="5709E013" w14:textId="77777777" w:rsidR="00041083" w:rsidRPr="0096284E" w:rsidRDefault="00041083" w:rsidP="00041083">
      <w:pPr>
        <w:ind w:left="705" w:hanging="705"/>
      </w:pPr>
    </w:p>
    <w:p w14:paraId="30E62F84" w14:textId="77777777" w:rsidR="00041083" w:rsidRPr="0096284E" w:rsidRDefault="00041083" w:rsidP="00041083">
      <w:pPr>
        <w:ind w:left="705" w:hanging="705"/>
      </w:pPr>
    </w:p>
    <w:p w14:paraId="09B9A30A" w14:textId="77777777" w:rsidR="00041083" w:rsidRPr="0096284E" w:rsidRDefault="00041083" w:rsidP="00041083">
      <w:pPr>
        <w:ind w:left="705" w:hanging="705"/>
      </w:pPr>
    </w:p>
    <w:p w14:paraId="31B06012" w14:textId="77777777" w:rsidR="00041083" w:rsidRPr="0096284E" w:rsidRDefault="00041083" w:rsidP="00041083">
      <w:pPr>
        <w:ind w:left="705" w:hanging="705"/>
      </w:pPr>
    </w:p>
    <w:p w14:paraId="5662572C" w14:textId="77777777" w:rsidR="00041083" w:rsidRPr="0096284E" w:rsidRDefault="00041083" w:rsidP="00041083">
      <w:pPr>
        <w:ind w:left="705" w:hanging="705"/>
      </w:pPr>
    </w:p>
    <w:p w14:paraId="15B71B83" w14:textId="77777777" w:rsidR="00041083" w:rsidRPr="0096284E" w:rsidRDefault="00041083" w:rsidP="00041083">
      <w:pPr>
        <w:ind w:left="705" w:hanging="705"/>
      </w:pPr>
    </w:p>
    <w:p w14:paraId="2CA732FA" w14:textId="77777777" w:rsidR="00041083" w:rsidRPr="0096284E" w:rsidRDefault="00041083" w:rsidP="00041083">
      <w:pPr>
        <w:ind w:left="705" w:hanging="705"/>
      </w:pPr>
    </w:p>
    <w:p w14:paraId="255B781D" w14:textId="77777777" w:rsidR="00041083" w:rsidRPr="0096284E" w:rsidRDefault="00041083" w:rsidP="00041083">
      <w:pPr>
        <w:ind w:left="705" w:hanging="705"/>
      </w:pPr>
    </w:p>
    <w:p w14:paraId="411BBB77" w14:textId="77777777" w:rsidR="00041083" w:rsidRPr="0096284E" w:rsidRDefault="00041083" w:rsidP="00041083">
      <w:pPr>
        <w:ind w:left="705" w:hanging="705"/>
      </w:pPr>
    </w:p>
    <w:p w14:paraId="5FF39048" w14:textId="77777777" w:rsidR="00041083" w:rsidRPr="0096284E" w:rsidRDefault="00041083" w:rsidP="00041083">
      <w:pPr>
        <w:ind w:left="705" w:hanging="705"/>
      </w:pPr>
    </w:p>
    <w:p w14:paraId="1DF30202" w14:textId="77777777" w:rsidR="00041083" w:rsidRPr="0096284E" w:rsidRDefault="00041083" w:rsidP="00041083">
      <w:pPr>
        <w:ind w:left="705" w:hanging="705"/>
      </w:pPr>
    </w:p>
    <w:p w14:paraId="0EA0D721" w14:textId="77777777" w:rsidR="00041083" w:rsidRPr="0096284E" w:rsidRDefault="00041083" w:rsidP="00041083">
      <w:pPr>
        <w:ind w:left="705" w:hanging="705"/>
      </w:pPr>
    </w:p>
    <w:p w14:paraId="4B69BCA4" w14:textId="77777777" w:rsidR="00041083" w:rsidRPr="0096284E" w:rsidRDefault="00041083" w:rsidP="00041083">
      <w:pPr>
        <w:ind w:left="705" w:hanging="705"/>
      </w:pPr>
    </w:p>
    <w:p w14:paraId="3276CD80" w14:textId="77777777" w:rsidR="00041083" w:rsidRPr="0096284E" w:rsidRDefault="00041083" w:rsidP="00041083">
      <w:pPr>
        <w:ind w:left="705" w:hanging="705"/>
      </w:pPr>
    </w:p>
    <w:p w14:paraId="12B66CE3" w14:textId="77777777" w:rsidR="00041083" w:rsidRPr="0096284E" w:rsidRDefault="00041083" w:rsidP="00041083">
      <w:pPr>
        <w:ind w:left="705" w:hanging="705"/>
      </w:pPr>
    </w:p>
    <w:p w14:paraId="7B7BFB94" w14:textId="77777777" w:rsidR="00041083" w:rsidRPr="0096284E" w:rsidRDefault="00041083" w:rsidP="00041083">
      <w:pPr>
        <w:ind w:left="705" w:hanging="705"/>
      </w:pPr>
    </w:p>
    <w:p w14:paraId="5E6F6908" w14:textId="77777777" w:rsidR="00041083" w:rsidRPr="0096284E" w:rsidRDefault="00041083" w:rsidP="00041083">
      <w:pPr>
        <w:ind w:left="705" w:hanging="705"/>
      </w:pPr>
    </w:p>
    <w:p w14:paraId="731D32F1" w14:textId="77777777" w:rsidR="00041083" w:rsidRPr="0096284E" w:rsidRDefault="00041083" w:rsidP="00041083">
      <w:pPr>
        <w:ind w:left="705" w:hanging="705"/>
      </w:pPr>
    </w:p>
    <w:p w14:paraId="42383BFD" w14:textId="77777777" w:rsidR="00041083" w:rsidRPr="0096284E" w:rsidRDefault="00041083" w:rsidP="00041083">
      <w:pPr>
        <w:ind w:left="705" w:hanging="705"/>
      </w:pPr>
    </w:p>
    <w:p w14:paraId="02623D3E" w14:textId="77777777" w:rsidR="00041083" w:rsidRPr="0096284E" w:rsidRDefault="00041083" w:rsidP="00041083">
      <w:pPr>
        <w:ind w:left="705" w:hanging="705"/>
      </w:pPr>
    </w:p>
    <w:p w14:paraId="0DD42F52" w14:textId="77777777" w:rsidR="00041083" w:rsidRPr="0096284E" w:rsidRDefault="00041083" w:rsidP="00041083">
      <w:pPr>
        <w:ind w:left="705" w:hanging="705"/>
      </w:pPr>
    </w:p>
    <w:p w14:paraId="20280E52" w14:textId="77777777" w:rsidR="00041083" w:rsidRPr="0096284E" w:rsidRDefault="00041083" w:rsidP="00041083">
      <w:pPr>
        <w:ind w:left="705" w:hanging="705"/>
      </w:pPr>
    </w:p>
    <w:p w14:paraId="3F204B54" w14:textId="77777777" w:rsidR="00515A5E" w:rsidRDefault="00515A5E" w:rsidP="00041083">
      <w:pPr>
        <w:spacing w:line="480" w:lineRule="auto"/>
        <w:jc w:val="right"/>
        <w:rPr>
          <w:b/>
        </w:rPr>
      </w:pPr>
    </w:p>
    <w:p w14:paraId="1630AD8E" w14:textId="77777777" w:rsidR="00515A5E" w:rsidRDefault="00515A5E" w:rsidP="00041083">
      <w:pPr>
        <w:spacing w:line="480" w:lineRule="auto"/>
        <w:jc w:val="right"/>
        <w:rPr>
          <w:b/>
        </w:rPr>
      </w:pPr>
    </w:p>
    <w:p w14:paraId="6F94A740" w14:textId="77777777" w:rsidR="00515A5E" w:rsidRDefault="00515A5E" w:rsidP="00041083">
      <w:pPr>
        <w:spacing w:line="480" w:lineRule="auto"/>
        <w:jc w:val="right"/>
        <w:rPr>
          <w:b/>
        </w:rPr>
      </w:pPr>
    </w:p>
    <w:p w14:paraId="4115010A" w14:textId="647ECD3E" w:rsidR="00041083" w:rsidRPr="0096284E" w:rsidRDefault="00041083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F7BD4FB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6CA654A8" w14:textId="77777777" w:rsidR="00041083" w:rsidRPr="009B37CF" w:rsidRDefault="00041083" w:rsidP="00041083">
      <w:pPr>
        <w:rPr>
          <w:color w:val="FF0000"/>
        </w:rPr>
      </w:pP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5E5C3F73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13FB11DF" w14:textId="74238A5D" w:rsidR="00041083" w:rsidRDefault="00041083" w:rsidP="00041083">
      <w:pPr>
        <w:spacing w:line="276" w:lineRule="auto"/>
        <w:ind w:firstLine="709"/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86143E" w:rsidRPr="0086143E">
        <w:rPr>
          <w:b/>
        </w:rPr>
        <w:t>Ulepszenie nawierzchni chodników w m. Czeluścin i Pępowo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21E94B7D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0E01CC16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56BC5D0A" w14:textId="53AB7971" w:rsidR="00041083" w:rsidRPr="006F0730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34A3AC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21BCA3BB" w14:textId="77777777" w:rsidR="00041083" w:rsidRPr="001D5345" w:rsidRDefault="00041083" w:rsidP="00041083">
      <w:pPr>
        <w:jc w:val="center"/>
        <w:rPr>
          <w:b/>
        </w:rPr>
      </w:pP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7A8DB0FB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28CB9016" w14:textId="43EDE8D9" w:rsidR="00AB2953" w:rsidRPr="00AB2953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5E7EF" w14:textId="45E632EF" w:rsidR="00C673B6" w:rsidRPr="00372301" w:rsidRDefault="006F0730" w:rsidP="00041083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25A46C40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2FB5546A" w:rsidR="00041083" w:rsidRDefault="00041083" w:rsidP="00AB295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37AA7574" w14:textId="77777777" w:rsidR="00AB2953" w:rsidRPr="00636A9D" w:rsidRDefault="00AB2953" w:rsidP="00AB295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3370BDB1" w14:textId="77777777" w:rsidR="00515A5E" w:rsidRPr="001D5345" w:rsidRDefault="00515A5E" w:rsidP="00515A5E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072A1056" w14:textId="77777777" w:rsidR="00515A5E" w:rsidRPr="009B37CF" w:rsidRDefault="00515A5E" w:rsidP="00515A5E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73C16F55" w14:textId="77777777" w:rsidR="00515A5E" w:rsidRDefault="00515A5E" w:rsidP="00515A5E">
      <w:pPr>
        <w:jc w:val="center"/>
        <w:rPr>
          <w:rStyle w:val="bold"/>
        </w:rPr>
      </w:pPr>
    </w:p>
    <w:p w14:paraId="5ED903A4" w14:textId="77777777" w:rsidR="00515A5E" w:rsidRDefault="00515A5E" w:rsidP="00515A5E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6D9CD8" w14:textId="77777777" w:rsidR="00515A5E" w:rsidRPr="00562E11" w:rsidRDefault="00515A5E" w:rsidP="00515A5E">
      <w:pPr>
        <w:jc w:val="center"/>
      </w:pPr>
    </w:p>
    <w:p w14:paraId="7626E461" w14:textId="77777777" w:rsidR="00515A5E" w:rsidRPr="00562E11" w:rsidRDefault="00515A5E" w:rsidP="00515A5E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D145C3E" w14:textId="77777777" w:rsidR="00515A5E" w:rsidRPr="00562E11" w:rsidRDefault="00515A5E" w:rsidP="00515A5E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1238BDE" w14:textId="77777777" w:rsidR="00515A5E" w:rsidRDefault="00515A5E" w:rsidP="00515A5E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6BB99937" w14:textId="77777777" w:rsidR="00515A5E" w:rsidRDefault="00515A5E" w:rsidP="00515A5E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A37BD74" w14:textId="77777777" w:rsidR="00515A5E" w:rsidRPr="00C04DD7" w:rsidRDefault="00515A5E" w:rsidP="00515A5E">
      <w:pPr>
        <w:ind w:left="426" w:hanging="426"/>
        <w:jc w:val="both"/>
      </w:pPr>
    </w:p>
    <w:p w14:paraId="576BE953" w14:textId="77777777" w:rsidR="00515A5E" w:rsidRPr="00562E11" w:rsidRDefault="00515A5E" w:rsidP="00515A5E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61E2FB5A" w14:textId="77777777" w:rsidR="00515A5E" w:rsidRPr="00562E11" w:rsidRDefault="00515A5E" w:rsidP="00515A5E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5BD1A29B" w14:textId="77777777" w:rsidR="00515A5E" w:rsidRPr="009B37CF" w:rsidRDefault="00515A5E" w:rsidP="00515A5E">
      <w:pPr>
        <w:spacing w:line="276" w:lineRule="auto"/>
        <w:jc w:val="right"/>
        <w:rPr>
          <w:color w:val="FF0000"/>
        </w:rPr>
      </w:pPr>
      <w:r w:rsidRPr="0072754E">
        <w:rPr>
          <w:sz w:val="20"/>
          <w:szCs w:val="20"/>
        </w:rPr>
        <w:t xml:space="preserve">podpis osoby uprawnionej do składania oświadczeń woli w imieniu </w:t>
      </w:r>
      <w:r>
        <w:rPr>
          <w:sz w:val="20"/>
          <w:szCs w:val="20"/>
        </w:rPr>
        <w:t>podwykonawcy</w:t>
      </w:r>
    </w:p>
    <w:p w14:paraId="506A72A4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1EBCE32F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0823E0F3" w14:textId="128006C0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4A07FDF9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86143E" w:rsidRPr="0086143E">
        <w:rPr>
          <w:b/>
        </w:rPr>
        <w:t>Ulepszenie nawierzchni chodników w m. Czeluścin i Pępowo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64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86143E">
        <w:tc>
          <w:tcPr>
            <w:tcW w:w="9284" w:type="dxa"/>
            <w:shd w:val="clear" w:color="auto" w:fill="auto"/>
          </w:tcPr>
          <w:p w14:paraId="523023A4" w14:textId="6A99E5FD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lastRenderedPageBreak/>
              <w:t xml:space="preserve">Załącznik nr </w:t>
            </w:r>
            <w:r w:rsidR="0086143E">
              <w:rPr>
                <w:sz w:val="28"/>
              </w:rPr>
              <w:t>4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86143E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1" w:name="_Toc67386945"/>
            <w:bookmarkStart w:id="2" w:name="_Toc67386995"/>
            <w:r w:rsidRPr="00344DD7">
              <w:rPr>
                <w:sz w:val="28"/>
              </w:rPr>
              <w:t>ZOBOWIĄZANIE</w:t>
            </w:r>
            <w:bookmarkEnd w:id="1"/>
            <w:bookmarkEnd w:id="2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3" w:name="_Toc67386946"/>
            <w:bookmarkStart w:id="4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3"/>
            <w:bookmarkEnd w:id="4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50CC5D47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4B23406A" w14:textId="77777777" w:rsidR="00041083" w:rsidRPr="00344DD7" w:rsidRDefault="00041083" w:rsidP="00344DD7">
      <w:pPr>
        <w:rPr>
          <w:b/>
          <w:bCs/>
        </w:rPr>
      </w:pPr>
    </w:p>
    <w:p w14:paraId="226AF142" w14:textId="44901897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86143E" w:rsidRPr="0086143E">
        <w:rPr>
          <w:b/>
        </w:rPr>
        <w:t>Ulepszenie nawierzchni chodników w m. Czeluścin i Pępowo</w:t>
      </w:r>
      <w:r w:rsidRPr="00344DD7">
        <w:rPr>
          <w:b/>
        </w:rPr>
        <w:t>”</w:t>
      </w:r>
    </w:p>
    <w:p w14:paraId="7BB6472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1AD42BF0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D173433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E3A7F70" w14:textId="77777777" w:rsidR="00344DD7" w:rsidRPr="00344DD7" w:rsidRDefault="00344DD7" w:rsidP="00041083"/>
    <w:p w14:paraId="0537CFA5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925AC41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454E261C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218DA9C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01088D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F6FE" w14:textId="77777777" w:rsidR="00624431" w:rsidRDefault="00624431" w:rsidP="00041083">
      <w:r>
        <w:separator/>
      </w:r>
    </w:p>
  </w:endnote>
  <w:endnote w:type="continuationSeparator" w:id="0">
    <w:p w14:paraId="69AE7AAB" w14:textId="77777777" w:rsidR="00624431" w:rsidRDefault="00624431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DE08" w14:textId="21487ABA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143E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D20D" w14:textId="77777777" w:rsidR="00624431" w:rsidRDefault="00624431" w:rsidP="00041083">
      <w:r>
        <w:separator/>
      </w:r>
    </w:p>
  </w:footnote>
  <w:footnote w:type="continuationSeparator" w:id="0">
    <w:p w14:paraId="676308D3" w14:textId="77777777" w:rsidR="00624431" w:rsidRDefault="00624431" w:rsidP="00041083">
      <w:r>
        <w:continuationSeparator/>
      </w:r>
    </w:p>
  </w:footnote>
  <w:footnote w:id="1">
    <w:p w14:paraId="1A5055B3" w14:textId="7683B488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853933">
    <w:abstractNumId w:val="0"/>
  </w:num>
  <w:num w:numId="2" w16cid:durableId="1308588554">
    <w:abstractNumId w:val="2"/>
  </w:num>
  <w:num w:numId="3" w16cid:durableId="527374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0F18FC"/>
    <w:rsid w:val="0013614C"/>
    <w:rsid w:val="00212417"/>
    <w:rsid w:val="00245F7F"/>
    <w:rsid w:val="00344DD7"/>
    <w:rsid w:val="00372301"/>
    <w:rsid w:val="003E31DB"/>
    <w:rsid w:val="004623C8"/>
    <w:rsid w:val="00501FCD"/>
    <w:rsid w:val="00510266"/>
    <w:rsid w:val="00515A5E"/>
    <w:rsid w:val="00520D09"/>
    <w:rsid w:val="0056104A"/>
    <w:rsid w:val="00566236"/>
    <w:rsid w:val="00624431"/>
    <w:rsid w:val="006A2CBB"/>
    <w:rsid w:val="006F0730"/>
    <w:rsid w:val="0086143E"/>
    <w:rsid w:val="008E3DC3"/>
    <w:rsid w:val="009862FF"/>
    <w:rsid w:val="00A07953"/>
    <w:rsid w:val="00A854D9"/>
    <w:rsid w:val="00AB2953"/>
    <w:rsid w:val="00BE3E15"/>
    <w:rsid w:val="00C233C7"/>
    <w:rsid w:val="00C673B6"/>
    <w:rsid w:val="00CC7C3C"/>
    <w:rsid w:val="00D75CDB"/>
    <w:rsid w:val="00FB12E3"/>
    <w:rsid w:val="00FC248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43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22</cp:revision>
  <cp:lastPrinted>2022-06-20T11:19:00Z</cp:lastPrinted>
  <dcterms:created xsi:type="dcterms:W3CDTF">2021-03-29T09:58:00Z</dcterms:created>
  <dcterms:modified xsi:type="dcterms:W3CDTF">2022-11-04T07:56:00Z</dcterms:modified>
</cp:coreProperties>
</file>